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C21C889" w:rsidR="00000819" w:rsidRDefault="00627700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C7002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72368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4F8E3F08" w14:textId="77777777" w:rsidR="009B5C56" w:rsidRDefault="009B5C5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005FF7E" w14:textId="77777777" w:rsidR="005A5C99" w:rsidRDefault="005A5C9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00154AD" w14:textId="77777777" w:rsidR="00627700" w:rsidRDefault="0062770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67EA2D" w14:textId="29A44249" w:rsidR="00086225" w:rsidRDefault="0048047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D8FB41A" wp14:editId="70E8FC0D">
            <wp:extent cx="6338570" cy="3448050"/>
            <wp:effectExtent l="0" t="0" r="0" b="0"/>
            <wp:docPr id="743670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0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947" cy="34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1B57CEA7" w:rsidR="00736E3F" w:rsidRDefault="0048047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29F9E9C" wp14:editId="38308734">
            <wp:extent cx="6396355" cy="3448050"/>
            <wp:effectExtent l="0" t="0" r="0" b="0"/>
            <wp:docPr id="16852228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2283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866" cy="34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553DD8A5" w:rsidR="009B7B2C" w:rsidRDefault="00480475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0AD04E3" wp14:editId="0DA1A912">
            <wp:extent cx="6484134" cy="2400300"/>
            <wp:effectExtent l="0" t="0" r="0" b="0"/>
            <wp:docPr id="561637288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7288" name="Imagen 1" descr="Calendari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456" cy="24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27D97548" w:rsidR="00387843" w:rsidRPr="00513BD5" w:rsidRDefault="00513BD5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75079F" wp14:editId="7028DF15">
            <wp:extent cx="6379210" cy="3438525"/>
            <wp:effectExtent l="0" t="0" r="0" b="0"/>
            <wp:docPr id="67228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84" cy="34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3161E2E6" w14:textId="50E1DF5D" w:rsidR="0087633D" w:rsidRDefault="00513BD5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42D219" wp14:editId="606C32D7">
            <wp:extent cx="6514465" cy="1209675"/>
            <wp:effectExtent l="0" t="0" r="0" b="0"/>
            <wp:docPr id="523631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1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7094" cy="12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2CD150" w14:textId="4026E1C7" w:rsidR="007B0B83" w:rsidRDefault="005D30E7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EB068D5" wp14:editId="6D988F8F">
            <wp:extent cx="6367780" cy="3543300"/>
            <wp:effectExtent l="0" t="0" r="0" b="0"/>
            <wp:docPr id="116549620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6208" name="Imagen 1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3076" cy="35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68C" w14:textId="22437FC9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7287122E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2D16B64" wp14:editId="0671F959">
            <wp:extent cx="6234430" cy="3086100"/>
            <wp:effectExtent l="0" t="0" r="0" b="0"/>
            <wp:docPr id="25091870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8704" name="Imagen 1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850" cy="30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7DFDBF3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CB403" w14:textId="77777777" w:rsidR="00863771" w:rsidRDefault="008637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0A70535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60BA2D2A" w:rsidR="00EA7627" w:rsidRDefault="005D30E7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1639EB0" wp14:editId="5B82A1C1">
            <wp:extent cx="5892800" cy="2543175"/>
            <wp:effectExtent l="0" t="0" r="0" b="0"/>
            <wp:docPr id="2049385092" name="Imagen 1" descr="Imagen que contiene gabin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5092" name="Imagen 1" descr="Imagen que contiene gabinete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611" cy="25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860D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F81B" w14:textId="77777777" w:rsidR="006566AC" w:rsidRDefault="006566AC" w:rsidP="00542C97">
      <w:pPr>
        <w:spacing w:after="0" w:line="240" w:lineRule="auto"/>
      </w:pPr>
      <w:r>
        <w:separator/>
      </w:r>
    </w:p>
  </w:endnote>
  <w:endnote w:type="continuationSeparator" w:id="0">
    <w:p w14:paraId="45C55254" w14:textId="77777777" w:rsidR="006566AC" w:rsidRDefault="006566A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41E0" w14:textId="77777777" w:rsidR="006566AC" w:rsidRDefault="006566AC" w:rsidP="00542C97">
      <w:pPr>
        <w:spacing w:after="0" w:line="240" w:lineRule="auto"/>
      </w:pPr>
      <w:r>
        <w:separator/>
      </w:r>
    </w:p>
  </w:footnote>
  <w:footnote w:type="continuationSeparator" w:id="0">
    <w:p w14:paraId="607F37CC" w14:textId="77777777" w:rsidR="006566AC" w:rsidRDefault="006566AC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27700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6AC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00FD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2-17T18:23:00Z</dcterms:created>
  <dcterms:modified xsi:type="dcterms:W3CDTF">2024-02-17T18:23:00Z</dcterms:modified>
</cp:coreProperties>
</file>